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CD04D3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CB2A7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275CE2">
        <w:rPr>
          <w:rFonts w:ascii="Times New Roman" w:hAnsi="Times New Roman" w:cs="Times New Roman"/>
          <w:sz w:val="24"/>
          <w:szCs w:val="24"/>
          <w:lang w:val="en-US" w:eastAsia="bg-BG"/>
        </w:rPr>
        <w:t>30</w:t>
      </w:r>
      <w:r w:rsidR="003934A7" w:rsidRPr="0064316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64316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64316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9F5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3934A7" w:rsidRPr="000019F5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0019F5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0019F5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0019F5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0019F5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D6097F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2464B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23E15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923E15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>дванадесет</w:t>
      </w:r>
      <w:r w:rsidR="00D35A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45C26" w:rsidRPr="00645C26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>ове</w:t>
      </w:r>
      <w:r w:rsidR="00645C26" w:rsidRPr="00645C26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 По уважителни </w:t>
      </w:r>
      <w:r w:rsidR="00B446E8">
        <w:rPr>
          <w:rFonts w:ascii="Times New Roman" w:hAnsi="Times New Roman" w:cs="Times New Roman"/>
          <w:sz w:val="24"/>
          <w:szCs w:val="24"/>
          <w:lang w:eastAsia="bg-BG"/>
        </w:rPr>
        <w:t xml:space="preserve">причини </w:t>
      </w:r>
      <w:r w:rsidR="002464BD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 xml:space="preserve"> Ирена Николова. Нал</w:t>
      </w:r>
      <w:r w:rsidR="001F57FA" w:rsidRPr="00BD56A9">
        <w:rPr>
          <w:rFonts w:ascii="Times New Roman" w:hAnsi="Times New Roman" w:cs="Times New Roman"/>
          <w:sz w:val="24"/>
          <w:szCs w:val="24"/>
        </w:rPr>
        <w:t>ице е необходимия кворум за провеждане на заседание.</w:t>
      </w:r>
    </w:p>
    <w:p w:rsidR="0043657B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744B" w:rsidRPr="00F65EAC" w:rsidRDefault="006C744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275CE2" w:rsidRDefault="00275CE2" w:rsidP="00275CE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75CE2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в изборите за народни представители на 2 април 2023 г. в Шести изборен район-Врачански.</w:t>
      </w:r>
    </w:p>
    <w:p w:rsidR="002C236F" w:rsidRDefault="00EC5B04" w:rsidP="00EC5B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C5B04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Шести изборен район – Врачански в изборите за народни представители на 2 април 2023 г.</w:t>
      </w:r>
      <w:r w:rsidR="002C236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75CE2" w:rsidRDefault="00275CE2" w:rsidP="00275CE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75CE2">
        <w:rPr>
          <w:rFonts w:ascii="Times New Roman" w:hAnsi="Times New Roman" w:cs="Times New Roman"/>
          <w:sz w:val="24"/>
          <w:szCs w:val="24"/>
          <w:lang w:eastAsia="bg-BG"/>
        </w:rPr>
        <w:t>Оттегляне на упълномощаване и заличаване на лица от публикувания списък с упълномощени представители на коалиция ГЕРБ-СДС в изборите за народни представители на 2 април 2023г.</w:t>
      </w:r>
    </w:p>
    <w:p w:rsidR="00C277CF" w:rsidRPr="008549B9" w:rsidRDefault="00C277CF" w:rsidP="008549B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49B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6352B8" w:rsidRDefault="006C744B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275C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2</w:t>
      </w:r>
      <w:r w:rsidR="009E0BB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275C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2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EA09D3" w:rsidRDefault="006C744B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2B4FFD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очките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F65EAC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275CE2" w:rsidRDefault="00F41EB9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9E0BB9">
        <w:rPr>
          <w:rFonts w:ascii="Times New Roman" w:hAnsi="Times New Roman" w:cs="Times New Roman"/>
          <w:b/>
          <w:sz w:val="24"/>
          <w:szCs w:val="24"/>
          <w:lang w:eastAsia="bg-BG"/>
        </w:rPr>
        <w:t>14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275CE2" w:rsidRPr="00275CE2">
        <w:t xml:space="preserve"> </w:t>
      </w:r>
      <w:r w:rsidR="00275CE2" w:rsidRPr="00275CE2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ПП „Възраждане“ в изборите за народни представители на 2 април 2023 г. в Шести изборен район-Врачански.</w:t>
      </w:r>
      <w:r w:rsidR="005215D1" w:rsidRPr="00275CE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>Докладва Георги Петров – член.</w:t>
      </w:r>
    </w:p>
    <w:p w:rsidR="003D53A7" w:rsidRPr="005215D1" w:rsidRDefault="003D53A7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ED3F85" w:rsidRDefault="006C744B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9E0BB9">
        <w:rPr>
          <w:rFonts w:ascii="Times New Roman" w:hAnsi="Times New Roman" w:cs="Times New Roman"/>
          <w:b/>
          <w:sz w:val="24"/>
          <w:szCs w:val="24"/>
          <w:lang w:eastAsia="bg-BG"/>
        </w:rPr>
        <w:t>14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05645" w:rsidRPr="00702DFC" w:rsidRDefault="00105645" w:rsidP="001056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5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5CE2" w:rsidRPr="00275CE2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Враца в Шести изборен район – Врачански в изборите за народни представители на 2 април 2023 г.</w:t>
      </w:r>
      <w:r w:rsidR="00D65B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338BD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65B06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408BF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05645" w:rsidRPr="005215D1" w:rsidRDefault="00105645" w:rsidP="0010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05645" w:rsidRPr="00ED3F85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Default="006C744B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05645" w:rsidRPr="00F77F0C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D65B0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05645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5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55B83" w:rsidRDefault="00522A05" w:rsidP="0052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5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A3361" w:rsidRPr="00CA33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на територията община </w:t>
      </w:r>
      <w:r w:rsidR="00275CE2">
        <w:rPr>
          <w:rFonts w:ascii="Times New Roman" w:eastAsia="Times New Roman" w:hAnsi="Times New Roman" w:cs="Times New Roman"/>
          <w:sz w:val="24"/>
          <w:szCs w:val="24"/>
          <w:lang w:eastAsia="bg-BG"/>
        </w:rPr>
        <w:t>Мездра</w:t>
      </w:r>
      <w:r w:rsidR="00CA3361" w:rsidRPr="00CA33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2 април 2023 г.</w:t>
      </w:r>
      <w:r w:rsidR="00CA33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5B83" w:rsidRPr="00A55B83">
        <w:rPr>
          <w:rFonts w:ascii="Times New Roman" w:hAnsi="Times New Roman" w:cs="Times New Roman"/>
          <w:sz w:val="24"/>
          <w:szCs w:val="24"/>
          <w:lang w:eastAsia="bg-BG"/>
        </w:rPr>
        <w:t>Докладва Георги Петров – член.</w:t>
      </w:r>
    </w:p>
    <w:p w:rsidR="00522A05" w:rsidRPr="005215D1" w:rsidRDefault="00522A05" w:rsidP="0052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22A05" w:rsidRPr="00ED3F85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2A05" w:rsidRPr="00F77F0C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A55B8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83824" w:rsidRDefault="00522A0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5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55B83" w:rsidRDefault="00735D4A" w:rsidP="00A55B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CA3361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73C7C" w:rsidRPr="00873C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на територията община </w:t>
      </w:r>
      <w:r w:rsidR="00275CE2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Слатина</w:t>
      </w:r>
      <w:r w:rsidR="00873C7C" w:rsidRPr="00873C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2 април 2023 г.</w:t>
      </w:r>
      <w:r w:rsidR="00873C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5B83" w:rsidRPr="00A55B83">
        <w:rPr>
          <w:rFonts w:ascii="Times New Roman" w:hAnsi="Times New Roman" w:cs="Times New Roman"/>
          <w:sz w:val="24"/>
          <w:szCs w:val="24"/>
          <w:lang w:eastAsia="bg-BG"/>
        </w:rPr>
        <w:t>Докладва Георги Петров – член.</w:t>
      </w:r>
    </w:p>
    <w:p w:rsidR="00735D4A" w:rsidRPr="005215D1" w:rsidRDefault="00735D4A" w:rsidP="00A55B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35D4A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ED3F85" w:rsidRDefault="006C744B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35D4A" w:rsidRPr="00F77F0C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73C7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35D4A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CA3361">
        <w:rPr>
          <w:rFonts w:ascii="Times New Roman" w:hAnsi="Times New Roman" w:cs="Times New Roman"/>
          <w:b/>
          <w:sz w:val="24"/>
          <w:szCs w:val="24"/>
          <w:lang w:val="en-US" w:eastAsia="bg-BG"/>
        </w:rPr>
        <w:t>15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735D4A" w:rsidRDefault="00735D4A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F3186" w:rsidRPr="00702DFC" w:rsidRDefault="007F3186" w:rsidP="007F31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5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9103A" w:rsidRPr="00691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на територията община </w:t>
      </w:r>
      <w:r w:rsidR="00275CE2">
        <w:rPr>
          <w:rFonts w:ascii="Times New Roman" w:eastAsia="Times New Roman" w:hAnsi="Times New Roman" w:cs="Times New Roman"/>
          <w:sz w:val="24"/>
          <w:szCs w:val="24"/>
          <w:lang w:eastAsia="bg-BG"/>
        </w:rPr>
        <w:t>Оряхово</w:t>
      </w:r>
      <w:r w:rsidR="0069103A" w:rsidRPr="00691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2 април 2023 г.</w:t>
      </w:r>
      <w:r w:rsidR="00691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02003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0154B5" w:rsidRPr="00702003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702003" w:rsidRPr="00702003">
        <w:rPr>
          <w:rFonts w:ascii="Times New Roman" w:hAnsi="Times New Roman" w:cs="Times New Roman"/>
          <w:sz w:val="24"/>
          <w:szCs w:val="24"/>
          <w:lang w:eastAsia="bg-BG"/>
        </w:rPr>
        <w:t>Г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>аля Мишева</w:t>
      </w:r>
      <w:r w:rsidR="000154B5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0154B5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F3186" w:rsidRPr="005215D1" w:rsidRDefault="007F3186" w:rsidP="007F3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F3186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ED3F85" w:rsidRDefault="006C744B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F3186" w:rsidRPr="00F77F0C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021F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F3186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275CE2">
        <w:rPr>
          <w:rFonts w:ascii="Times New Roman" w:hAnsi="Times New Roman" w:cs="Times New Roman"/>
          <w:b/>
          <w:sz w:val="24"/>
          <w:szCs w:val="24"/>
          <w:lang w:eastAsia="bg-BG"/>
        </w:rPr>
        <w:t>5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702DFC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7B42C3">
        <w:rPr>
          <w:rFonts w:ascii="Times New Roman" w:hAnsi="Times New Roman" w:cs="Times New Roman"/>
          <w:b/>
          <w:sz w:val="24"/>
          <w:szCs w:val="24"/>
          <w:lang w:eastAsia="bg-BG"/>
        </w:rPr>
        <w:t>5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432E6" w:rsidRPr="00D432E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Козлодуй в Шести изборен район – Врачански в изборите за народни представители на 2 април 2023 г.</w:t>
      </w:r>
      <w:r w:rsidR="00D432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4D5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7B42C3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  <w:r w:rsidRPr="00934D5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 w:rsidRPr="00934D54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D53A7" w:rsidRPr="005215D1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D53A7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C744B" w:rsidRPr="00ED3F85" w:rsidRDefault="006C744B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F77F0C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7B42C3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0141F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7B42C3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D53A7" w:rsidRDefault="003D53A7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7B42C3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0141F4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8D1D2D" w:rsidRDefault="008D1D2D" w:rsidP="00373226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E4184" w:rsidRPr="00AE4184" w:rsidRDefault="00AE4184" w:rsidP="00AE4184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освобождаване и назначаване на членове на СИК на територият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Роман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2 април 2023 г. Докладва </w:t>
      </w:r>
      <w:r>
        <w:rPr>
          <w:rFonts w:ascii="Times New Roman" w:hAnsi="Times New Roman" w:cs="Times New Roman"/>
          <w:sz w:val="24"/>
          <w:szCs w:val="24"/>
          <w:lang w:eastAsia="bg-BG"/>
        </w:rPr>
        <w:t>Павлин Коцев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AE4184" w:rsidRPr="00AE4184" w:rsidRDefault="00AE4184" w:rsidP="00AE4184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E4184" w:rsidRPr="00AE4184" w:rsidRDefault="00AE4184" w:rsidP="00AE4184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Проект з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а решение № 156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: освобождаване и назначаване на членове на СИК на територият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Борован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2 април 2023 г. Докладва </w:t>
      </w:r>
      <w:r>
        <w:rPr>
          <w:rFonts w:ascii="Times New Roman" w:hAnsi="Times New Roman" w:cs="Times New Roman"/>
          <w:sz w:val="24"/>
          <w:szCs w:val="24"/>
          <w:lang w:eastAsia="bg-BG"/>
        </w:rPr>
        <w:t>Павлин Коцев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– член. </w:t>
      </w:r>
    </w:p>
    <w:p w:rsidR="00AE4184" w:rsidRPr="00AE4184" w:rsidRDefault="00AE4184" w:rsidP="00AE4184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E4184" w:rsidRPr="00AE4184" w:rsidRDefault="00AE4184" w:rsidP="00AE4184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7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: освобождаване и назначаване на членове на СИК на територият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Хайредин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2 април 2023 г. Докладва </w:t>
      </w:r>
      <w:r>
        <w:rPr>
          <w:rFonts w:ascii="Times New Roman" w:hAnsi="Times New Roman" w:cs="Times New Roman"/>
          <w:sz w:val="24"/>
          <w:szCs w:val="24"/>
          <w:lang w:eastAsia="bg-BG"/>
        </w:rPr>
        <w:t>Ивайло Иванов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– член. </w:t>
      </w:r>
    </w:p>
    <w:p w:rsidR="00AE4184" w:rsidRPr="00AE4184" w:rsidRDefault="00AE4184" w:rsidP="00AE4184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E4184" w:rsidRPr="00AE4184" w:rsidRDefault="00AE4184" w:rsidP="00C00232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C00232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</w:t>
      </w:r>
      <w:r w:rsidR="00C00232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: освобождаване и назначаване на членове на СИК на територията община </w:t>
      </w:r>
      <w:r w:rsidR="00C00232">
        <w:rPr>
          <w:rFonts w:ascii="Times New Roman" w:hAnsi="Times New Roman" w:cs="Times New Roman"/>
          <w:sz w:val="24"/>
          <w:szCs w:val="24"/>
          <w:lang w:eastAsia="bg-BG"/>
        </w:rPr>
        <w:t>Мизия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2 април 2023 г. Докладва </w:t>
      </w:r>
      <w:r w:rsidR="00C00232">
        <w:rPr>
          <w:rFonts w:ascii="Times New Roman" w:hAnsi="Times New Roman" w:cs="Times New Roman"/>
          <w:sz w:val="24"/>
          <w:szCs w:val="24"/>
          <w:lang w:eastAsia="bg-BG"/>
        </w:rPr>
        <w:t>Ивайло Иванов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– член. </w:t>
      </w:r>
    </w:p>
    <w:p w:rsidR="00AE4184" w:rsidRPr="00AE4184" w:rsidRDefault="00AE4184" w:rsidP="00C00232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E4184" w:rsidRPr="00C00232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00232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AE4184" w:rsidRPr="00C00232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00232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</w:t>
      </w:r>
      <w:r w:rsidR="00C00232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C00232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AE4184" w:rsidRPr="00C00232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74051" w:rsidRPr="00F74051" w:rsidRDefault="00F74051" w:rsidP="00F74051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F74051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F7405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F74051">
        <w:rPr>
          <w:rFonts w:ascii="Times New Roman" w:hAnsi="Times New Roman" w:cs="Times New Roman"/>
          <w:sz w:val="24"/>
          <w:szCs w:val="24"/>
          <w:lang w:eastAsia="bg-BG"/>
        </w:rPr>
        <w:t xml:space="preserve">публикуване на списък на упълномощени представители на коалиция „БСП за България“ в изборите за народни представители на 2 април 2023 г. в Шести изборен район-Врачански. Докладва </w:t>
      </w:r>
      <w:r>
        <w:rPr>
          <w:rFonts w:ascii="Times New Roman" w:hAnsi="Times New Roman" w:cs="Times New Roman"/>
          <w:sz w:val="24"/>
          <w:szCs w:val="24"/>
          <w:lang w:eastAsia="bg-BG"/>
        </w:rPr>
        <w:t>Маргарит Маждраков</w:t>
      </w:r>
      <w:r w:rsidRPr="00F74051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bg-BG"/>
        </w:rPr>
        <w:t>заместник председател</w:t>
      </w:r>
      <w:r w:rsidRPr="00F7405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F74051" w:rsidRPr="00F74051" w:rsidRDefault="00F74051" w:rsidP="00F74051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F7405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74051" w:rsidRPr="00F74051" w:rsidRDefault="00F74051" w:rsidP="00F74051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4051" w:rsidRPr="00F74051" w:rsidRDefault="00F74051" w:rsidP="00F7405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7405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F74051" w:rsidRPr="00F74051" w:rsidRDefault="00F74051" w:rsidP="00F7405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74051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F7405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74051" w:rsidRPr="00F74051" w:rsidRDefault="00F74051" w:rsidP="00F74051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4051" w:rsidRPr="00F74051" w:rsidRDefault="00F74051" w:rsidP="00F74051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F74051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0</w:t>
      </w:r>
      <w:r w:rsidRPr="00F74051">
        <w:rPr>
          <w:rFonts w:ascii="Times New Roman" w:hAnsi="Times New Roman" w:cs="Times New Roman"/>
          <w:sz w:val="24"/>
          <w:szCs w:val="24"/>
          <w:lang w:eastAsia="bg-BG"/>
        </w:rPr>
        <w:t>: оттегляне на упълномощаване и заличаване на лица от публикувания списък с упълномощени представители на коалиция ГЕРБ-СДС в изборите за народни представители на 2 април 2023г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F7405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  <w:r w:rsidRPr="00F74051">
        <w:rPr>
          <w:rFonts w:ascii="Times New Roman" w:hAnsi="Times New Roman" w:cs="Times New Roman"/>
          <w:sz w:val="24"/>
          <w:szCs w:val="24"/>
          <w:lang w:eastAsia="bg-BG"/>
        </w:rPr>
        <w:t xml:space="preserve"> – член. </w:t>
      </w:r>
    </w:p>
    <w:p w:rsidR="00F74051" w:rsidRPr="00F74051" w:rsidRDefault="00F74051" w:rsidP="00F74051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F7405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74051" w:rsidRPr="00F74051" w:rsidRDefault="00F74051" w:rsidP="00F74051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4051" w:rsidRPr="00F74051" w:rsidRDefault="00F74051" w:rsidP="00F7405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7405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F74051" w:rsidRPr="00F74051" w:rsidRDefault="00F74051" w:rsidP="00F7405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74051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0</w:t>
      </w:r>
      <w:r w:rsidRPr="00F7405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74051" w:rsidRPr="00F74051" w:rsidRDefault="00F74051" w:rsidP="00F74051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264D9" w:rsidRDefault="00284D35" w:rsidP="00284D3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84D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84D3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>По точка Разн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ят на РИК</w:t>
      </w:r>
      <w:r w:rsidR="00ED4ECE" w:rsidRPr="00ED4ECE">
        <w:rPr>
          <w:rFonts w:ascii="Times New Roman" w:hAnsi="Times New Roman" w:cs="Times New Roman"/>
          <w:sz w:val="24"/>
          <w:szCs w:val="24"/>
          <w:lang w:eastAsia="bg-BG"/>
        </w:rPr>
        <w:t xml:space="preserve"> запозна ком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сията с постъпилата входяща поща. </w:t>
      </w:r>
    </w:p>
    <w:p w:rsidR="00284D35" w:rsidRDefault="00284D35" w:rsidP="00284D3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Николай Пенков – член на РИК – Враца поиска да му бъде дадена думата за задаване на въпрос, който беше следния: Защо не е направен проект за решение, с което да бъдат регистрирани упълномощените представители на Демократична България – Обединение след като е подадено заявление и са налице всички данни за това?</w:t>
      </w:r>
    </w:p>
    <w:p w:rsidR="00C73543" w:rsidRDefault="00284D35" w:rsidP="00C735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говори Георги Петров – член на РИК, който в днешния ден е бил на дежурство в комисията: Проекта за решение не е изготвен тъй като приложението </w:t>
      </w:r>
      <w:r w:rsidR="00C73543">
        <w:rPr>
          <w:rFonts w:ascii="Times New Roman" w:hAnsi="Times New Roman" w:cs="Times New Roman"/>
          <w:sz w:val="24"/>
          <w:szCs w:val="24"/>
          <w:lang w:eastAsia="bg-BG"/>
        </w:rPr>
        <w:t xml:space="preserve">с таблицат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ъм подаденото заявление не е отговаряло на изискванията на решение № 1723 – НС/02.03.2023 г. на ЦИК, а именно</w:t>
      </w:r>
      <w:r w:rsidR="00C73543">
        <w:rPr>
          <w:rFonts w:ascii="Times New Roman" w:hAnsi="Times New Roman" w:cs="Times New Roman"/>
          <w:sz w:val="24"/>
          <w:szCs w:val="24"/>
          <w:lang w:eastAsia="bg-BG"/>
        </w:rPr>
        <w:t>: Липсвало е номер на пълномощно.</w:t>
      </w:r>
    </w:p>
    <w:p w:rsidR="00C73543" w:rsidRDefault="00C73543" w:rsidP="00284D3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3902"/>
        <w:gridCol w:w="1052"/>
        <w:gridCol w:w="2235"/>
      </w:tblGrid>
      <w:tr w:rsidR="00C73543" w:rsidRPr="00A0350F" w:rsidTr="00C7354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43" w:rsidRPr="00A0350F" w:rsidRDefault="00C73543" w:rsidP="00C73543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A0350F">
              <w:rPr>
                <w:rFonts w:ascii="Times New Roman" w:hAnsi="Times New Roman"/>
                <w:sz w:val="26"/>
                <w:szCs w:val="26"/>
              </w:rPr>
              <w:t xml:space="preserve"> по ре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43" w:rsidRPr="00A0350F" w:rsidRDefault="00C73543" w:rsidP="00630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50F">
              <w:rPr>
                <w:rFonts w:ascii="Times New Roman" w:hAnsi="Times New Roman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43" w:rsidRPr="00A0350F" w:rsidRDefault="00C73543" w:rsidP="00630A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50F">
              <w:rPr>
                <w:rFonts w:ascii="Times New Roman" w:hAnsi="Times New Roman"/>
                <w:sz w:val="26"/>
                <w:szCs w:val="26"/>
              </w:rPr>
              <w:t>ЕГ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43" w:rsidRPr="00A0350F" w:rsidRDefault="00C73543" w:rsidP="00630AE6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50F">
              <w:rPr>
                <w:rFonts w:ascii="Times New Roman" w:hAnsi="Times New Roman"/>
                <w:sz w:val="26"/>
                <w:szCs w:val="26"/>
              </w:rPr>
              <w:t>№ и дата на пълномощното</w:t>
            </w:r>
          </w:p>
        </w:tc>
      </w:tr>
      <w:tr w:rsidR="00C73543" w:rsidRPr="00A0350F" w:rsidTr="00C7354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43" w:rsidRPr="00A0350F" w:rsidRDefault="00C73543" w:rsidP="00630AE6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50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A0350F" w:rsidRDefault="00C73543" w:rsidP="00630AE6">
            <w:pPr>
              <w:spacing w:after="0" w:line="240" w:lineRule="auto"/>
              <w:ind w:left="720" w:firstLine="851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A0350F" w:rsidRDefault="00C73543" w:rsidP="00630AE6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A0350F" w:rsidRDefault="00C73543" w:rsidP="00630AE6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3543" w:rsidRPr="00A0350F" w:rsidTr="00C7354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43" w:rsidRPr="00A0350F" w:rsidRDefault="00C73543" w:rsidP="00630AE6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50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A0350F" w:rsidRDefault="00C73543" w:rsidP="00630AE6">
            <w:pPr>
              <w:spacing w:after="0" w:line="240" w:lineRule="auto"/>
              <w:ind w:left="720"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A0350F" w:rsidRDefault="00C73543" w:rsidP="00630AE6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A0350F" w:rsidRDefault="00C73543" w:rsidP="00630AE6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4D35" w:rsidRDefault="00C73543" w:rsidP="00284D3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ab/>
        <w:t>Отговора на Георги Петров не беше приет за основателен от Николай Пенков. В крайна сметка се реши, че след като бъдат дадени необходимите данни за упълномощените представители на ДБ – Обединение решението ще бъде предложено на следващото заседание на комисията на 31.03.2023 г.</w:t>
      </w:r>
    </w:p>
    <w:p w:rsidR="00C73543" w:rsidRDefault="00C73543" w:rsidP="00284D3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Целия разговор може да бъде видян в архива на онлайн излъчваните заседания.</w:t>
      </w:r>
    </w:p>
    <w:p w:rsidR="00FE1676" w:rsidRPr="00F65EAC" w:rsidRDefault="00FE1676" w:rsidP="00284D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D432E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C73543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432E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73543">
        <w:rPr>
          <w:rFonts w:ascii="Times New Roman" w:hAnsi="Times New Roman" w:cs="Times New Roman"/>
          <w:sz w:val="24"/>
          <w:szCs w:val="24"/>
          <w:lang w:eastAsia="bg-BG"/>
        </w:rPr>
        <w:t>35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40265C" w:rsidRPr="00F65EA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6D1B" w:rsidRDefault="00806D1B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C73543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чик: </w:t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</w:p>
    <w:p w:rsidR="001F57FA" w:rsidRPr="00A73F72" w:rsidRDefault="00C73543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sz w:val="24"/>
          <w:szCs w:val="24"/>
          <w:lang w:eastAsia="bg-BG"/>
        </w:rPr>
        <w:t>велина Матина</w:t>
      </w:r>
      <w:r w:rsidR="001F57FA"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0265C" w:rsidRPr="00886EAE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5EAC" w:rsidRDefault="00C73543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1F57FA"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>Секретар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F65EAC" w:rsidRDefault="00C73543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5D4D2E"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F65EA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D3" w:rsidRDefault="00CD04D3" w:rsidP="00B47013">
      <w:pPr>
        <w:spacing w:after="0" w:line="240" w:lineRule="auto"/>
      </w:pPr>
      <w:r>
        <w:separator/>
      </w:r>
    </w:p>
  </w:endnote>
  <w:endnote w:type="continuationSeparator" w:id="0">
    <w:p w:rsidR="00CD04D3" w:rsidRDefault="00CD04D3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D3" w:rsidRDefault="00CD04D3" w:rsidP="00B47013">
      <w:pPr>
        <w:spacing w:after="0" w:line="240" w:lineRule="auto"/>
      </w:pPr>
      <w:r>
        <w:separator/>
      </w:r>
    </w:p>
  </w:footnote>
  <w:footnote w:type="continuationSeparator" w:id="0">
    <w:p w:rsidR="00CD04D3" w:rsidRDefault="00CD04D3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1F94F4D0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58FA47CF"/>
    <w:multiLevelType w:val="hybridMultilevel"/>
    <w:tmpl w:val="F5A6610A"/>
    <w:lvl w:ilvl="0" w:tplc="4968ADC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49552B"/>
    <w:multiLevelType w:val="hybridMultilevel"/>
    <w:tmpl w:val="5C0A57BC"/>
    <w:lvl w:ilvl="0" w:tplc="CEB8F0E6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8B5"/>
    <w:rsid w:val="000019F5"/>
    <w:rsid w:val="00002467"/>
    <w:rsid w:val="0000293C"/>
    <w:rsid w:val="00004144"/>
    <w:rsid w:val="0000468F"/>
    <w:rsid w:val="00006BEC"/>
    <w:rsid w:val="00011E54"/>
    <w:rsid w:val="000141F4"/>
    <w:rsid w:val="000154B5"/>
    <w:rsid w:val="00016189"/>
    <w:rsid w:val="00016527"/>
    <w:rsid w:val="00021186"/>
    <w:rsid w:val="00021F89"/>
    <w:rsid w:val="00022059"/>
    <w:rsid w:val="0003031D"/>
    <w:rsid w:val="00032753"/>
    <w:rsid w:val="00035DB1"/>
    <w:rsid w:val="00036801"/>
    <w:rsid w:val="00037F07"/>
    <w:rsid w:val="00041235"/>
    <w:rsid w:val="0004142D"/>
    <w:rsid w:val="00041538"/>
    <w:rsid w:val="000441E4"/>
    <w:rsid w:val="00044499"/>
    <w:rsid w:val="000454A9"/>
    <w:rsid w:val="00047BE7"/>
    <w:rsid w:val="0005134D"/>
    <w:rsid w:val="00052FFD"/>
    <w:rsid w:val="00055757"/>
    <w:rsid w:val="00055D06"/>
    <w:rsid w:val="00055EE7"/>
    <w:rsid w:val="0005605F"/>
    <w:rsid w:val="00056555"/>
    <w:rsid w:val="00056946"/>
    <w:rsid w:val="00056D0D"/>
    <w:rsid w:val="00057626"/>
    <w:rsid w:val="00057634"/>
    <w:rsid w:val="00062F82"/>
    <w:rsid w:val="0006382A"/>
    <w:rsid w:val="00064A84"/>
    <w:rsid w:val="000661FB"/>
    <w:rsid w:val="000669B8"/>
    <w:rsid w:val="0007099D"/>
    <w:rsid w:val="00075170"/>
    <w:rsid w:val="00082D5D"/>
    <w:rsid w:val="0008484A"/>
    <w:rsid w:val="00084CA3"/>
    <w:rsid w:val="000852E8"/>
    <w:rsid w:val="000857EC"/>
    <w:rsid w:val="00085DC9"/>
    <w:rsid w:val="00085E75"/>
    <w:rsid w:val="00087698"/>
    <w:rsid w:val="00091771"/>
    <w:rsid w:val="00091B77"/>
    <w:rsid w:val="00091EEC"/>
    <w:rsid w:val="00091F2F"/>
    <w:rsid w:val="00093D27"/>
    <w:rsid w:val="00095A98"/>
    <w:rsid w:val="0009711A"/>
    <w:rsid w:val="00097EEE"/>
    <w:rsid w:val="000A30E1"/>
    <w:rsid w:val="000A37CB"/>
    <w:rsid w:val="000A3D7F"/>
    <w:rsid w:val="000A4272"/>
    <w:rsid w:val="000A68AF"/>
    <w:rsid w:val="000B19DA"/>
    <w:rsid w:val="000B27B3"/>
    <w:rsid w:val="000B2C24"/>
    <w:rsid w:val="000B3C53"/>
    <w:rsid w:val="000B3F79"/>
    <w:rsid w:val="000B6C00"/>
    <w:rsid w:val="000C10D3"/>
    <w:rsid w:val="000C245F"/>
    <w:rsid w:val="000C3E73"/>
    <w:rsid w:val="000C4EE5"/>
    <w:rsid w:val="000C50CE"/>
    <w:rsid w:val="000C7AAB"/>
    <w:rsid w:val="000D0E79"/>
    <w:rsid w:val="000D14D7"/>
    <w:rsid w:val="000D2DF6"/>
    <w:rsid w:val="000D2EBD"/>
    <w:rsid w:val="000D31EC"/>
    <w:rsid w:val="000D38A6"/>
    <w:rsid w:val="000D7BA2"/>
    <w:rsid w:val="000E1493"/>
    <w:rsid w:val="000E2D5D"/>
    <w:rsid w:val="000E38A7"/>
    <w:rsid w:val="000E3B95"/>
    <w:rsid w:val="000E410D"/>
    <w:rsid w:val="000E52CA"/>
    <w:rsid w:val="000F1A10"/>
    <w:rsid w:val="000F7B86"/>
    <w:rsid w:val="001009E6"/>
    <w:rsid w:val="001043B0"/>
    <w:rsid w:val="00104E73"/>
    <w:rsid w:val="00104EC7"/>
    <w:rsid w:val="00105645"/>
    <w:rsid w:val="00107467"/>
    <w:rsid w:val="00112941"/>
    <w:rsid w:val="0011301F"/>
    <w:rsid w:val="00115982"/>
    <w:rsid w:val="00120549"/>
    <w:rsid w:val="0012215F"/>
    <w:rsid w:val="0012246D"/>
    <w:rsid w:val="001235F3"/>
    <w:rsid w:val="00123CB9"/>
    <w:rsid w:val="00127605"/>
    <w:rsid w:val="00127D44"/>
    <w:rsid w:val="00132287"/>
    <w:rsid w:val="00133A6C"/>
    <w:rsid w:val="00135DA8"/>
    <w:rsid w:val="0014172C"/>
    <w:rsid w:val="001422A6"/>
    <w:rsid w:val="00143300"/>
    <w:rsid w:val="00145053"/>
    <w:rsid w:val="00157021"/>
    <w:rsid w:val="00157E87"/>
    <w:rsid w:val="00161C60"/>
    <w:rsid w:val="00164818"/>
    <w:rsid w:val="0016624D"/>
    <w:rsid w:val="001671B7"/>
    <w:rsid w:val="00167CC0"/>
    <w:rsid w:val="001711C4"/>
    <w:rsid w:val="001743E3"/>
    <w:rsid w:val="0017584D"/>
    <w:rsid w:val="00181656"/>
    <w:rsid w:val="00184EE6"/>
    <w:rsid w:val="00184EF9"/>
    <w:rsid w:val="00185A2C"/>
    <w:rsid w:val="00191579"/>
    <w:rsid w:val="001921E3"/>
    <w:rsid w:val="0019312E"/>
    <w:rsid w:val="00195A94"/>
    <w:rsid w:val="00195BEA"/>
    <w:rsid w:val="00196786"/>
    <w:rsid w:val="001970AA"/>
    <w:rsid w:val="001A16C8"/>
    <w:rsid w:val="001A43AD"/>
    <w:rsid w:val="001A508E"/>
    <w:rsid w:val="001A5295"/>
    <w:rsid w:val="001B19E1"/>
    <w:rsid w:val="001B1A50"/>
    <w:rsid w:val="001B273A"/>
    <w:rsid w:val="001B7C77"/>
    <w:rsid w:val="001C0C41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0FCD"/>
    <w:rsid w:val="001E1A97"/>
    <w:rsid w:val="001E1A9A"/>
    <w:rsid w:val="001E1AD4"/>
    <w:rsid w:val="001E2739"/>
    <w:rsid w:val="001E3B97"/>
    <w:rsid w:val="001E5A96"/>
    <w:rsid w:val="001E663E"/>
    <w:rsid w:val="001F0140"/>
    <w:rsid w:val="001F0448"/>
    <w:rsid w:val="001F15DC"/>
    <w:rsid w:val="001F24CD"/>
    <w:rsid w:val="001F2CDC"/>
    <w:rsid w:val="001F3190"/>
    <w:rsid w:val="001F32A9"/>
    <w:rsid w:val="001F4FCC"/>
    <w:rsid w:val="001F5594"/>
    <w:rsid w:val="001F57FA"/>
    <w:rsid w:val="001F6A08"/>
    <w:rsid w:val="001F6C30"/>
    <w:rsid w:val="00200E0A"/>
    <w:rsid w:val="00201533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02B7"/>
    <w:rsid w:val="00223046"/>
    <w:rsid w:val="002241AF"/>
    <w:rsid w:val="00226C89"/>
    <w:rsid w:val="00226D27"/>
    <w:rsid w:val="00235171"/>
    <w:rsid w:val="002372A7"/>
    <w:rsid w:val="002422B1"/>
    <w:rsid w:val="00242F6B"/>
    <w:rsid w:val="002463BF"/>
    <w:rsid w:val="002464BD"/>
    <w:rsid w:val="00247EB0"/>
    <w:rsid w:val="00250A18"/>
    <w:rsid w:val="00251017"/>
    <w:rsid w:val="002514F9"/>
    <w:rsid w:val="002519C4"/>
    <w:rsid w:val="002544EE"/>
    <w:rsid w:val="00257773"/>
    <w:rsid w:val="00264525"/>
    <w:rsid w:val="00266774"/>
    <w:rsid w:val="00270824"/>
    <w:rsid w:val="00273780"/>
    <w:rsid w:val="00274055"/>
    <w:rsid w:val="00274AE3"/>
    <w:rsid w:val="00275CE2"/>
    <w:rsid w:val="00276004"/>
    <w:rsid w:val="0028303E"/>
    <w:rsid w:val="00284D35"/>
    <w:rsid w:val="00285615"/>
    <w:rsid w:val="00286C08"/>
    <w:rsid w:val="00286D1B"/>
    <w:rsid w:val="00286E31"/>
    <w:rsid w:val="002874C4"/>
    <w:rsid w:val="002874E2"/>
    <w:rsid w:val="00287712"/>
    <w:rsid w:val="00291BA2"/>
    <w:rsid w:val="00291FD0"/>
    <w:rsid w:val="0029253D"/>
    <w:rsid w:val="002931D7"/>
    <w:rsid w:val="00293E2C"/>
    <w:rsid w:val="00294275"/>
    <w:rsid w:val="0029459A"/>
    <w:rsid w:val="00294644"/>
    <w:rsid w:val="00294E8D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4FFD"/>
    <w:rsid w:val="002B507F"/>
    <w:rsid w:val="002B646E"/>
    <w:rsid w:val="002B6F3C"/>
    <w:rsid w:val="002B72A8"/>
    <w:rsid w:val="002C236F"/>
    <w:rsid w:val="002C29CA"/>
    <w:rsid w:val="002C5A10"/>
    <w:rsid w:val="002C6745"/>
    <w:rsid w:val="002D0040"/>
    <w:rsid w:val="002D1F37"/>
    <w:rsid w:val="002D22BC"/>
    <w:rsid w:val="002D2504"/>
    <w:rsid w:val="002D2613"/>
    <w:rsid w:val="002D3EC1"/>
    <w:rsid w:val="002E0878"/>
    <w:rsid w:val="002E0CE9"/>
    <w:rsid w:val="002E10C2"/>
    <w:rsid w:val="002E4090"/>
    <w:rsid w:val="002E4B33"/>
    <w:rsid w:val="002E4F17"/>
    <w:rsid w:val="002F3240"/>
    <w:rsid w:val="002F69DE"/>
    <w:rsid w:val="002F6B15"/>
    <w:rsid w:val="002F7B60"/>
    <w:rsid w:val="00300A36"/>
    <w:rsid w:val="00304E00"/>
    <w:rsid w:val="00312462"/>
    <w:rsid w:val="003125D5"/>
    <w:rsid w:val="00312E2B"/>
    <w:rsid w:val="003148A4"/>
    <w:rsid w:val="00314C66"/>
    <w:rsid w:val="003177B4"/>
    <w:rsid w:val="00320766"/>
    <w:rsid w:val="003213F8"/>
    <w:rsid w:val="00323112"/>
    <w:rsid w:val="003269F5"/>
    <w:rsid w:val="00326E15"/>
    <w:rsid w:val="00336591"/>
    <w:rsid w:val="003457BB"/>
    <w:rsid w:val="003458FE"/>
    <w:rsid w:val="0035038F"/>
    <w:rsid w:val="00352510"/>
    <w:rsid w:val="00353788"/>
    <w:rsid w:val="00355C45"/>
    <w:rsid w:val="00360065"/>
    <w:rsid w:val="003604F9"/>
    <w:rsid w:val="00360582"/>
    <w:rsid w:val="00362862"/>
    <w:rsid w:val="003704B1"/>
    <w:rsid w:val="003708E8"/>
    <w:rsid w:val="00373226"/>
    <w:rsid w:val="003733D6"/>
    <w:rsid w:val="003736E5"/>
    <w:rsid w:val="003737B2"/>
    <w:rsid w:val="003765DA"/>
    <w:rsid w:val="00377AE5"/>
    <w:rsid w:val="00381C0C"/>
    <w:rsid w:val="00383B1A"/>
    <w:rsid w:val="003842B0"/>
    <w:rsid w:val="00391AF9"/>
    <w:rsid w:val="003934A7"/>
    <w:rsid w:val="00393589"/>
    <w:rsid w:val="00394455"/>
    <w:rsid w:val="003958BF"/>
    <w:rsid w:val="003A1C63"/>
    <w:rsid w:val="003A246E"/>
    <w:rsid w:val="003A33B4"/>
    <w:rsid w:val="003A3A9C"/>
    <w:rsid w:val="003A400F"/>
    <w:rsid w:val="003A5CBD"/>
    <w:rsid w:val="003B0614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0E25"/>
    <w:rsid w:val="003C2F51"/>
    <w:rsid w:val="003C3ECF"/>
    <w:rsid w:val="003C3F00"/>
    <w:rsid w:val="003C7970"/>
    <w:rsid w:val="003D1749"/>
    <w:rsid w:val="003D1C16"/>
    <w:rsid w:val="003D2136"/>
    <w:rsid w:val="003D268D"/>
    <w:rsid w:val="003D35F3"/>
    <w:rsid w:val="003D4E66"/>
    <w:rsid w:val="003D53A7"/>
    <w:rsid w:val="003D6513"/>
    <w:rsid w:val="003D6DC8"/>
    <w:rsid w:val="003D7F43"/>
    <w:rsid w:val="003E0BE0"/>
    <w:rsid w:val="003E1708"/>
    <w:rsid w:val="003E29F5"/>
    <w:rsid w:val="003E3D8E"/>
    <w:rsid w:val="003E5683"/>
    <w:rsid w:val="003F5A19"/>
    <w:rsid w:val="003F7789"/>
    <w:rsid w:val="003F7DBD"/>
    <w:rsid w:val="0040265C"/>
    <w:rsid w:val="00403553"/>
    <w:rsid w:val="00406A5A"/>
    <w:rsid w:val="004139CD"/>
    <w:rsid w:val="00413FC6"/>
    <w:rsid w:val="00415421"/>
    <w:rsid w:val="00416454"/>
    <w:rsid w:val="00417AF4"/>
    <w:rsid w:val="004205EB"/>
    <w:rsid w:val="00423778"/>
    <w:rsid w:val="00423C37"/>
    <w:rsid w:val="004261A1"/>
    <w:rsid w:val="004270B0"/>
    <w:rsid w:val="00427584"/>
    <w:rsid w:val="004305F0"/>
    <w:rsid w:val="0043173B"/>
    <w:rsid w:val="00433F5C"/>
    <w:rsid w:val="004349E9"/>
    <w:rsid w:val="004355BC"/>
    <w:rsid w:val="0043586E"/>
    <w:rsid w:val="00435B41"/>
    <w:rsid w:val="0043657B"/>
    <w:rsid w:val="00440F4D"/>
    <w:rsid w:val="00442620"/>
    <w:rsid w:val="00443AD5"/>
    <w:rsid w:val="004441D3"/>
    <w:rsid w:val="00445C28"/>
    <w:rsid w:val="004479C8"/>
    <w:rsid w:val="00447B2D"/>
    <w:rsid w:val="00450163"/>
    <w:rsid w:val="00450CE2"/>
    <w:rsid w:val="00451392"/>
    <w:rsid w:val="00453BD3"/>
    <w:rsid w:val="00460E43"/>
    <w:rsid w:val="00461146"/>
    <w:rsid w:val="00463BFE"/>
    <w:rsid w:val="0046464F"/>
    <w:rsid w:val="004655AE"/>
    <w:rsid w:val="00465B0A"/>
    <w:rsid w:val="00465B2D"/>
    <w:rsid w:val="00466058"/>
    <w:rsid w:val="00467A89"/>
    <w:rsid w:val="00470082"/>
    <w:rsid w:val="0047472D"/>
    <w:rsid w:val="0047559C"/>
    <w:rsid w:val="00480CAB"/>
    <w:rsid w:val="00484DD7"/>
    <w:rsid w:val="00485F08"/>
    <w:rsid w:val="00486E2C"/>
    <w:rsid w:val="004920BB"/>
    <w:rsid w:val="00492FCA"/>
    <w:rsid w:val="00492FFC"/>
    <w:rsid w:val="004934F0"/>
    <w:rsid w:val="004A010E"/>
    <w:rsid w:val="004A16BD"/>
    <w:rsid w:val="004A1A9E"/>
    <w:rsid w:val="004A3D15"/>
    <w:rsid w:val="004A46DE"/>
    <w:rsid w:val="004A4FF9"/>
    <w:rsid w:val="004A682F"/>
    <w:rsid w:val="004A75BE"/>
    <w:rsid w:val="004B01A8"/>
    <w:rsid w:val="004B1414"/>
    <w:rsid w:val="004B14BF"/>
    <w:rsid w:val="004B268E"/>
    <w:rsid w:val="004B5D4D"/>
    <w:rsid w:val="004B66EE"/>
    <w:rsid w:val="004C2777"/>
    <w:rsid w:val="004C2D5F"/>
    <w:rsid w:val="004C46FF"/>
    <w:rsid w:val="004C4D68"/>
    <w:rsid w:val="004C4F41"/>
    <w:rsid w:val="004C65FF"/>
    <w:rsid w:val="004C69A2"/>
    <w:rsid w:val="004C7DF4"/>
    <w:rsid w:val="004D24A9"/>
    <w:rsid w:val="004D2A69"/>
    <w:rsid w:val="004D33FE"/>
    <w:rsid w:val="004D5946"/>
    <w:rsid w:val="004E0DB5"/>
    <w:rsid w:val="004E2F7A"/>
    <w:rsid w:val="004E5381"/>
    <w:rsid w:val="004E5D8A"/>
    <w:rsid w:val="004E5E26"/>
    <w:rsid w:val="004F27AD"/>
    <w:rsid w:val="00500648"/>
    <w:rsid w:val="00500BF5"/>
    <w:rsid w:val="00501575"/>
    <w:rsid w:val="00501D41"/>
    <w:rsid w:val="00502DED"/>
    <w:rsid w:val="00503694"/>
    <w:rsid w:val="0050377E"/>
    <w:rsid w:val="00504465"/>
    <w:rsid w:val="00505041"/>
    <w:rsid w:val="005050D8"/>
    <w:rsid w:val="0050568E"/>
    <w:rsid w:val="00506D4E"/>
    <w:rsid w:val="005119CD"/>
    <w:rsid w:val="00513E1E"/>
    <w:rsid w:val="005154FD"/>
    <w:rsid w:val="00516B84"/>
    <w:rsid w:val="005215D1"/>
    <w:rsid w:val="00522471"/>
    <w:rsid w:val="0052293E"/>
    <w:rsid w:val="00522A05"/>
    <w:rsid w:val="005240F3"/>
    <w:rsid w:val="0052549E"/>
    <w:rsid w:val="00525811"/>
    <w:rsid w:val="00527A7A"/>
    <w:rsid w:val="00527AF0"/>
    <w:rsid w:val="00527F73"/>
    <w:rsid w:val="005309AF"/>
    <w:rsid w:val="00533260"/>
    <w:rsid w:val="00535F19"/>
    <w:rsid w:val="005375F5"/>
    <w:rsid w:val="005412B7"/>
    <w:rsid w:val="005442DD"/>
    <w:rsid w:val="0054437D"/>
    <w:rsid w:val="00544766"/>
    <w:rsid w:val="0054711E"/>
    <w:rsid w:val="00550D4E"/>
    <w:rsid w:val="00550D59"/>
    <w:rsid w:val="00551B04"/>
    <w:rsid w:val="00551FEF"/>
    <w:rsid w:val="0055212A"/>
    <w:rsid w:val="005524F8"/>
    <w:rsid w:val="00554058"/>
    <w:rsid w:val="00556565"/>
    <w:rsid w:val="0055696C"/>
    <w:rsid w:val="00556E46"/>
    <w:rsid w:val="0056038C"/>
    <w:rsid w:val="0056128E"/>
    <w:rsid w:val="005615C7"/>
    <w:rsid w:val="00561F0E"/>
    <w:rsid w:val="00563B6A"/>
    <w:rsid w:val="0056610D"/>
    <w:rsid w:val="00566365"/>
    <w:rsid w:val="00566AC4"/>
    <w:rsid w:val="005720E2"/>
    <w:rsid w:val="005738D8"/>
    <w:rsid w:val="00573A12"/>
    <w:rsid w:val="00574A89"/>
    <w:rsid w:val="00575B33"/>
    <w:rsid w:val="005765EB"/>
    <w:rsid w:val="005774D7"/>
    <w:rsid w:val="0057756A"/>
    <w:rsid w:val="0058062A"/>
    <w:rsid w:val="00590700"/>
    <w:rsid w:val="0059135C"/>
    <w:rsid w:val="0059288C"/>
    <w:rsid w:val="005947D8"/>
    <w:rsid w:val="00595F06"/>
    <w:rsid w:val="00596842"/>
    <w:rsid w:val="00596EB0"/>
    <w:rsid w:val="005A15BE"/>
    <w:rsid w:val="005A1B76"/>
    <w:rsid w:val="005A3CCA"/>
    <w:rsid w:val="005A4131"/>
    <w:rsid w:val="005A5FC9"/>
    <w:rsid w:val="005A6F4A"/>
    <w:rsid w:val="005B013B"/>
    <w:rsid w:val="005B15E8"/>
    <w:rsid w:val="005B1949"/>
    <w:rsid w:val="005B1AC1"/>
    <w:rsid w:val="005B72A3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072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3167"/>
    <w:rsid w:val="006450AF"/>
    <w:rsid w:val="006458A2"/>
    <w:rsid w:val="00645C26"/>
    <w:rsid w:val="00647A4B"/>
    <w:rsid w:val="006513C4"/>
    <w:rsid w:val="00651660"/>
    <w:rsid w:val="006521D6"/>
    <w:rsid w:val="0065623A"/>
    <w:rsid w:val="006575E6"/>
    <w:rsid w:val="00661EFF"/>
    <w:rsid w:val="00663DAF"/>
    <w:rsid w:val="00665DDB"/>
    <w:rsid w:val="006660AE"/>
    <w:rsid w:val="00666962"/>
    <w:rsid w:val="0067025B"/>
    <w:rsid w:val="00671B66"/>
    <w:rsid w:val="00673934"/>
    <w:rsid w:val="00674720"/>
    <w:rsid w:val="00674823"/>
    <w:rsid w:val="00674F42"/>
    <w:rsid w:val="00675B30"/>
    <w:rsid w:val="00675C1B"/>
    <w:rsid w:val="00680282"/>
    <w:rsid w:val="006835E7"/>
    <w:rsid w:val="00686433"/>
    <w:rsid w:val="00686664"/>
    <w:rsid w:val="0069103A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B341A"/>
    <w:rsid w:val="006B5A15"/>
    <w:rsid w:val="006C105D"/>
    <w:rsid w:val="006C1595"/>
    <w:rsid w:val="006C3721"/>
    <w:rsid w:val="006C744B"/>
    <w:rsid w:val="006D0AC6"/>
    <w:rsid w:val="006D1562"/>
    <w:rsid w:val="006D24DE"/>
    <w:rsid w:val="006D2556"/>
    <w:rsid w:val="006D2D90"/>
    <w:rsid w:val="006D32DE"/>
    <w:rsid w:val="006D3AA7"/>
    <w:rsid w:val="006D4381"/>
    <w:rsid w:val="006D487D"/>
    <w:rsid w:val="006D4E01"/>
    <w:rsid w:val="006D6034"/>
    <w:rsid w:val="006D6AB7"/>
    <w:rsid w:val="006E3940"/>
    <w:rsid w:val="006E46AF"/>
    <w:rsid w:val="006F32F9"/>
    <w:rsid w:val="006F562E"/>
    <w:rsid w:val="006F717B"/>
    <w:rsid w:val="00701E47"/>
    <w:rsid w:val="00702003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144D"/>
    <w:rsid w:val="0073238B"/>
    <w:rsid w:val="00735D4A"/>
    <w:rsid w:val="007377FE"/>
    <w:rsid w:val="007413F7"/>
    <w:rsid w:val="007421D6"/>
    <w:rsid w:val="0074326D"/>
    <w:rsid w:val="0074541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3878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48DF"/>
    <w:rsid w:val="00795797"/>
    <w:rsid w:val="00796269"/>
    <w:rsid w:val="0079633B"/>
    <w:rsid w:val="007A0DE3"/>
    <w:rsid w:val="007A281A"/>
    <w:rsid w:val="007A3327"/>
    <w:rsid w:val="007A4838"/>
    <w:rsid w:val="007A65D2"/>
    <w:rsid w:val="007A6B2F"/>
    <w:rsid w:val="007B072A"/>
    <w:rsid w:val="007B14B4"/>
    <w:rsid w:val="007B1C50"/>
    <w:rsid w:val="007B42C3"/>
    <w:rsid w:val="007B48BD"/>
    <w:rsid w:val="007B513A"/>
    <w:rsid w:val="007B64BB"/>
    <w:rsid w:val="007C103D"/>
    <w:rsid w:val="007C1B0F"/>
    <w:rsid w:val="007C342F"/>
    <w:rsid w:val="007C4B92"/>
    <w:rsid w:val="007D1D68"/>
    <w:rsid w:val="007D1EE4"/>
    <w:rsid w:val="007D60F2"/>
    <w:rsid w:val="007D65DD"/>
    <w:rsid w:val="007D6F12"/>
    <w:rsid w:val="007D7483"/>
    <w:rsid w:val="007E090D"/>
    <w:rsid w:val="007E19B8"/>
    <w:rsid w:val="007E2502"/>
    <w:rsid w:val="007E4080"/>
    <w:rsid w:val="007E45F5"/>
    <w:rsid w:val="007E5508"/>
    <w:rsid w:val="007E5E1C"/>
    <w:rsid w:val="007E7E79"/>
    <w:rsid w:val="007F09AE"/>
    <w:rsid w:val="007F3186"/>
    <w:rsid w:val="007F3452"/>
    <w:rsid w:val="007F4207"/>
    <w:rsid w:val="007F4E50"/>
    <w:rsid w:val="007F5834"/>
    <w:rsid w:val="007F66E5"/>
    <w:rsid w:val="00801047"/>
    <w:rsid w:val="008014DD"/>
    <w:rsid w:val="008048D6"/>
    <w:rsid w:val="00806D1B"/>
    <w:rsid w:val="00807FCE"/>
    <w:rsid w:val="00813479"/>
    <w:rsid w:val="0081367F"/>
    <w:rsid w:val="0081616E"/>
    <w:rsid w:val="008176DB"/>
    <w:rsid w:val="00817EAE"/>
    <w:rsid w:val="00824279"/>
    <w:rsid w:val="00830768"/>
    <w:rsid w:val="00833C41"/>
    <w:rsid w:val="00834661"/>
    <w:rsid w:val="00836179"/>
    <w:rsid w:val="00837FB1"/>
    <w:rsid w:val="00841AD5"/>
    <w:rsid w:val="008422FD"/>
    <w:rsid w:val="00846A4F"/>
    <w:rsid w:val="00846BCE"/>
    <w:rsid w:val="0084702D"/>
    <w:rsid w:val="00850AC0"/>
    <w:rsid w:val="008549B9"/>
    <w:rsid w:val="00854E6B"/>
    <w:rsid w:val="0085583B"/>
    <w:rsid w:val="00855C07"/>
    <w:rsid w:val="00857341"/>
    <w:rsid w:val="00857EB0"/>
    <w:rsid w:val="00861661"/>
    <w:rsid w:val="00861AFE"/>
    <w:rsid w:val="008659F6"/>
    <w:rsid w:val="00866EB8"/>
    <w:rsid w:val="00867455"/>
    <w:rsid w:val="0087010C"/>
    <w:rsid w:val="00870965"/>
    <w:rsid w:val="0087158D"/>
    <w:rsid w:val="00872A88"/>
    <w:rsid w:val="008734DE"/>
    <w:rsid w:val="008736E4"/>
    <w:rsid w:val="00873C7C"/>
    <w:rsid w:val="00874F27"/>
    <w:rsid w:val="0087724D"/>
    <w:rsid w:val="0088078F"/>
    <w:rsid w:val="00882F04"/>
    <w:rsid w:val="00884310"/>
    <w:rsid w:val="00885AC2"/>
    <w:rsid w:val="00886EAE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B7CC1"/>
    <w:rsid w:val="008C07C0"/>
    <w:rsid w:val="008C2470"/>
    <w:rsid w:val="008C38F4"/>
    <w:rsid w:val="008C44AD"/>
    <w:rsid w:val="008C5FE5"/>
    <w:rsid w:val="008C6674"/>
    <w:rsid w:val="008C7D9F"/>
    <w:rsid w:val="008D0D9C"/>
    <w:rsid w:val="008D1A07"/>
    <w:rsid w:val="008D1D2D"/>
    <w:rsid w:val="008D2CC7"/>
    <w:rsid w:val="008D4776"/>
    <w:rsid w:val="008D4F86"/>
    <w:rsid w:val="008D6F01"/>
    <w:rsid w:val="008E45C0"/>
    <w:rsid w:val="008E6777"/>
    <w:rsid w:val="008E76C8"/>
    <w:rsid w:val="008E79A4"/>
    <w:rsid w:val="008F016F"/>
    <w:rsid w:val="008F0DAE"/>
    <w:rsid w:val="008F2A2B"/>
    <w:rsid w:val="008F2A50"/>
    <w:rsid w:val="008F33B5"/>
    <w:rsid w:val="008F3E85"/>
    <w:rsid w:val="008F5842"/>
    <w:rsid w:val="008F621C"/>
    <w:rsid w:val="008F75C3"/>
    <w:rsid w:val="00903243"/>
    <w:rsid w:val="0090339C"/>
    <w:rsid w:val="00903B0B"/>
    <w:rsid w:val="00905312"/>
    <w:rsid w:val="0090538D"/>
    <w:rsid w:val="00907949"/>
    <w:rsid w:val="009110A1"/>
    <w:rsid w:val="0091164D"/>
    <w:rsid w:val="009145B8"/>
    <w:rsid w:val="00915EBD"/>
    <w:rsid w:val="0091689F"/>
    <w:rsid w:val="009215D4"/>
    <w:rsid w:val="00922030"/>
    <w:rsid w:val="00923E15"/>
    <w:rsid w:val="00927C54"/>
    <w:rsid w:val="00930C63"/>
    <w:rsid w:val="009346EC"/>
    <w:rsid w:val="00934D54"/>
    <w:rsid w:val="00935FB9"/>
    <w:rsid w:val="009364C1"/>
    <w:rsid w:val="00943C51"/>
    <w:rsid w:val="00943CD5"/>
    <w:rsid w:val="00944562"/>
    <w:rsid w:val="0094722E"/>
    <w:rsid w:val="0095047A"/>
    <w:rsid w:val="00956686"/>
    <w:rsid w:val="00957541"/>
    <w:rsid w:val="009610AE"/>
    <w:rsid w:val="009618B5"/>
    <w:rsid w:val="00962159"/>
    <w:rsid w:val="00964C4E"/>
    <w:rsid w:val="00966DD0"/>
    <w:rsid w:val="00970193"/>
    <w:rsid w:val="00970DEF"/>
    <w:rsid w:val="00971278"/>
    <w:rsid w:val="0097453A"/>
    <w:rsid w:val="00977F20"/>
    <w:rsid w:val="00982FFB"/>
    <w:rsid w:val="00983E40"/>
    <w:rsid w:val="00985F5A"/>
    <w:rsid w:val="0098603C"/>
    <w:rsid w:val="00986DCA"/>
    <w:rsid w:val="00990CF0"/>
    <w:rsid w:val="00992A17"/>
    <w:rsid w:val="00993398"/>
    <w:rsid w:val="00995F81"/>
    <w:rsid w:val="009A0E08"/>
    <w:rsid w:val="009A14C8"/>
    <w:rsid w:val="009A39EB"/>
    <w:rsid w:val="009A538C"/>
    <w:rsid w:val="009B01B6"/>
    <w:rsid w:val="009B2F37"/>
    <w:rsid w:val="009B3481"/>
    <w:rsid w:val="009B44E4"/>
    <w:rsid w:val="009B7842"/>
    <w:rsid w:val="009C33EC"/>
    <w:rsid w:val="009C4EE6"/>
    <w:rsid w:val="009C4EF5"/>
    <w:rsid w:val="009C6B8A"/>
    <w:rsid w:val="009C7EF8"/>
    <w:rsid w:val="009D3202"/>
    <w:rsid w:val="009D4C1E"/>
    <w:rsid w:val="009D544A"/>
    <w:rsid w:val="009D629F"/>
    <w:rsid w:val="009D6499"/>
    <w:rsid w:val="009D6E4F"/>
    <w:rsid w:val="009D6F28"/>
    <w:rsid w:val="009E0BB9"/>
    <w:rsid w:val="009E2656"/>
    <w:rsid w:val="009E2A65"/>
    <w:rsid w:val="009E5A14"/>
    <w:rsid w:val="009E6A9B"/>
    <w:rsid w:val="009E7295"/>
    <w:rsid w:val="009F0E87"/>
    <w:rsid w:val="009F15EA"/>
    <w:rsid w:val="009F19C0"/>
    <w:rsid w:val="009F40DD"/>
    <w:rsid w:val="009F4878"/>
    <w:rsid w:val="009F4A8C"/>
    <w:rsid w:val="009F57B9"/>
    <w:rsid w:val="00A02DA3"/>
    <w:rsid w:val="00A032DF"/>
    <w:rsid w:val="00A03A2D"/>
    <w:rsid w:val="00A03B64"/>
    <w:rsid w:val="00A05CBF"/>
    <w:rsid w:val="00A11E5F"/>
    <w:rsid w:val="00A123B0"/>
    <w:rsid w:val="00A12C8D"/>
    <w:rsid w:val="00A136AA"/>
    <w:rsid w:val="00A141FD"/>
    <w:rsid w:val="00A157F8"/>
    <w:rsid w:val="00A179F2"/>
    <w:rsid w:val="00A2120A"/>
    <w:rsid w:val="00A21E76"/>
    <w:rsid w:val="00A239B3"/>
    <w:rsid w:val="00A254EB"/>
    <w:rsid w:val="00A264A9"/>
    <w:rsid w:val="00A26D51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1751"/>
    <w:rsid w:val="00A42E06"/>
    <w:rsid w:val="00A4574C"/>
    <w:rsid w:val="00A50A2C"/>
    <w:rsid w:val="00A53B4F"/>
    <w:rsid w:val="00A54D49"/>
    <w:rsid w:val="00A55B83"/>
    <w:rsid w:val="00A55BC8"/>
    <w:rsid w:val="00A566A7"/>
    <w:rsid w:val="00A56710"/>
    <w:rsid w:val="00A574FE"/>
    <w:rsid w:val="00A578F9"/>
    <w:rsid w:val="00A62DC7"/>
    <w:rsid w:val="00A6310F"/>
    <w:rsid w:val="00A64E86"/>
    <w:rsid w:val="00A6522A"/>
    <w:rsid w:val="00A6710C"/>
    <w:rsid w:val="00A67D72"/>
    <w:rsid w:val="00A7029C"/>
    <w:rsid w:val="00A71662"/>
    <w:rsid w:val="00A73F72"/>
    <w:rsid w:val="00A74D36"/>
    <w:rsid w:val="00A773A1"/>
    <w:rsid w:val="00A80AE5"/>
    <w:rsid w:val="00A818BD"/>
    <w:rsid w:val="00A83051"/>
    <w:rsid w:val="00A83824"/>
    <w:rsid w:val="00A86EE7"/>
    <w:rsid w:val="00A87C85"/>
    <w:rsid w:val="00A912FB"/>
    <w:rsid w:val="00A91C6B"/>
    <w:rsid w:val="00A9446A"/>
    <w:rsid w:val="00A965EC"/>
    <w:rsid w:val="00A96777"/>
    <w:rsid w:val="00A97352"/>
    <w:rsid w:val="00A9772F"/>
    <w:rsid w:val="00AA17A5"/>
    <w:rsid w:val="00AA1BC0"/>
    <w:rsid w:val="00AA3AC1"/>
    <w:rsid w:val="00AA48C9"/>
    <w:rsid w:val="00AA56C2"/>
    <w:rsid w:val="00AB4799"/>
    <w:rsid w:val="00AB581F"/>
    <w:rsid w:val="00AB5A40"/>
    <w:rsid w:val="00AB7090"/>
    <w:rsid w:val="00AC0D8B"/>
    <w:rsid w:val="00AC25B7"/>
    <w:rsid w:val="00AC2C50"/>
    <w:rsid w:val="00AD04F3"/>
    <w:rsid w:val="00AD16A0"/>
    <w:rsid w:val="00AD3CFD"/>
    <w:rsid w:val="00AD69EE"/>
    <w:rsid w:val="00AE0844"/>
    <w:rsid w:val="00AE0B12"/>
    <w:rsid w:val="00AE4184"/>
    <w:rsid w:val="00AE4979"/>
    <w:rsid w:val="00AE4BDE"/>
    <w:rsid w:val="00AE64D3"/>
    <w:rsid w:val="00AE66BD"/>
    <w:rsid w:val="00AE74D8"/>
    <w:rsid w:val="00AF0D74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1703"/>
    <w:rsid w:val="00B13FAC"/>
    <w:rsid w:val="00B1497C"/>
    <w:rsid w:val="00B158FA"/>
    <w:rsid w:val="00B20F86"/>
    <w:rsid w:val="00B243F2"/>
    <w:rsid w:val="00B24CAF"/>
    <w:rsid w:val="00B259AD"/>
    <w:rsid w:val="00B30CE3"/>
    <w:rsid w:val="00B31804"/>
    <w:rsid w:val="00B32A81"/>
    <w:rsid w:val="00B338BD"/>
    <w:rsid w:val="00B4062B"/>
    <w:rsid w:val="00B43132"/>
    <w:rsid w:val="00B446E8"/>
    <w:rsid w:val="00B44FDC"/>
    <w:rsid w:val="00B45557"/>
    <w:rsid w:val="00B46C8E"/>
    <w:rsid w:val="00B47013"/>
    <w:rsid w:val="00B50490"/>
    <w:rsid w:val="00B52737"/>
    <w:rsid w:val="00B52EC1"/>
    <w:rsid w:val="00B5342E"/>
    <w:rsid w:val="00B55046"/>
    <w:rsid w:val="00B558F1"/>
    <w:rsid w:val="00B567A6"/>
    <w:rsid w:val="00B61D89"/>
    <w:rsid w:val="00B636AA"/>
    <w:rsid w:val="00B63BE5"/>
    <w:rsid w:val="00B667B4"/>
    <w:rsid w:val="00B73179"/>
    <w:rsid w:val="00B73A06"/>
    <w:rsid w:val="00B74A6F"/>
    <w:rsid w:val="00B8123E"/>
    <w:rsid w:val="00B82E03"/>
    <w:rsid w:val="00B842D6"/>
    <w:rsid w:val="00B8545E"/>
    <w:rsid w:val="00B86980"/>
    <w:rsid w:val="00B87801"/>
    <w:rsid w:val="00B87A70"/>
    <w:rsid w:val="00B87D22"/>
    <w:rsid w:val="00B902A0"/>
    <w:rsid w:val="00B90D54"/>
    <w:rsid w:val="00B915D9"/>
    <w:rsid w:val="00B91CE7"/>
    <w:rsid w:val="00B927E2"/>
    <w:rsid w:val="00B93496"/>
    <w:rsid w:val="00B93981"/>
    <w:rsid w:val="00B96567"/>
    <w:rsid w:val="00B970E5"/>
    <w:rsid w:val="00B97C5F"/>
    <w:rsid w:val="00BA0994"/>
    <w:rsid w:val="00BA19FF"/>
    <w:rsid w:val="00BA2B06"/>
    <w:rsid w:val="00BA3B26"/>
    <w:rsid w:val="00BA542D"/>
    <w:rsid w:val="00BA5D1E"/>
    <w:rsid w:val="00BA6AC1"/>
    <w:rsid w:val="00BB0DAE"/>
    <w:rsid w:val="00BB0F18"/>
    <w:rsid w:val="00BB281C"/>
    <w:rsid w:val="00BB2FE9"/>
    <w:rsid w:val="00BB5611"/>
    <w:rsid w:val="00BB69D8"/>
    <w:rsid w:val="00BC02C3"/>
    <w:rsid w:val="00BC1CB0"/>
    <w:rsid w:val="00BC2C7D"/>
    <w:rsid w:val="00BC2D31"/>
    <w:rsid w:val="00BC431A"/>
    <w:rsid w:val="00BC4E71"/>
    <w:rsid w:val="00BC5704"/>
    <w:rsid w:val="00BC57DA"/>
    <w:rsid w:val="00BC6825"/>
    <w:rsid w:val="00BC77D7"/>
    <w:rsid w:val="00BD2156"/>
    <w:rsid w:val="00BD2C10"/>
    <w:rsid w:val="00BD3224"/>
    <w:rsid w:val="00BD56A9"/>
    <w:rsid w:val="00BD57AF"/>
    <w:rsid w:val="00BD7CEB"/>
    <w:rsid w:val="00BE4134"/>
    <w:rsid w:val="00BE607D"/>
    <w:rsid w:val="00BE6791"/>
    <w:rsid w:val="00BE6DFA"/>
    <w:rsid w:val="00BF1B8B"/>
    <w:rsid w:val="00BF2A9E"/>
    <w:rsid w:val="00BF3140"/>
    <w:rsid w:val="00BF5DC2"/>
    <w:rsid w:val="00C00232"/>
    <w:rsid w:val="00C002A9"/>
    <w:rsid w:val="00C0095D"/>
    <w:rsid w:val="00C01D03"/>
    <w:rsid w:val="00C02B43"/>
    <w:rsid w:val="00C03134"/>
    <w:rsid w:val="00C04912"/>
    <w:rsid w:val="00C05300"/>
    <w:rsid w:val="00C0546B"/>
    <w:rsid w:val="00C077DE"/>
    <w:rsid w:val="00C11BF2"/>
    <w:rsid w:val="00C1218A"/>
    <w:rsid w:val="00C157A9"/>
    <w:rsid w:val="00C15B86"/>
    <w:rsid w:val="00C15F0D"/>
    <w:rsid w:val="00C16414"/>
    <w:rsid w:val="00C173FE"/>
    <w:rsid w:val="00C210D3"/>
    <w:rsid w:val="00C256C1"/>
    <w:rsid w:val="00C25F70"/>
    <w:rsid w:val="00C277CF"/>
    <w:rsid w:val="00C31898"/>
    <w:rsid w:val="00C31F32"/>
    <w:rsid w:val="00C33A67"/>
    <w:rsid w:val="00C3406A"/>
    <w:rsid w:val="00C36671"/>
    <w:rsid w:val="00C36F4A"/>
    <w:rsid w:val="00C43B75"/>
    <w:rsid w:val="00C45021"/>
    <w:rsid w:val="00C54410"/>
    <w:rsid w:val="00C55A62"/>
    <w:rsid w:val="00C56B5C"/>
    <w:rsid w:val="00C637D9"/>
    <w:rsid w:val="00C63E8A"/>
    <w:rsid w:val="00C6586F"/>
    <w:rsid w:val="00C67C3E"/>
    <w:rsid w:val="00C7023A"/>
    <w:rsid w:val="00C70B89"/>
    <w:rsid w:val="00C73543"/>
    <w:rsid w:val="00C73897"/>
    <w:rsid w:val="00C760F4"/>
    <w:rsid w:val="00C7720B"/>
    <w:rsid w:val="00C80565"/>
    <w:rsid w:val="00C81235"/>
    <w:rsid w:val="00C812E6"/>
    <w:rsid w:val="00C82E77"/>
    <w:rsid w:val="00C8491F"/>
    <w:rsid w:val="00C8680C"/>
    <w:rsid w:val="00C90989"/>
    <w:rsid w:val="00C9154B"/>
    <w:rsid w:val="00C92363"/>
    <w:rsid w:val="00C92942"/>
    <w:rsid w:val="00C93B8D"/>
    <w:rsid w:val="00C94150"/>
    <w:rsid w:val="00C94E38"/>
    <w:rsid w:val="00C95459"/>
    <w:rsid w:val="00C9602A"/>
    <w:rsid w:val="00C96EF3"/>
    <w:rsid w:val="00C97AB0"/>
    <w:rsid w:val="00CA14F6"/>
    <w:rsid w:val="00CA1520"/>
    <w:rsid w:val="00CA166C"/>
    <w:rsid w:val="00CA2649"/>
    <w:rsid w:val="00CA2C74"/>
    <w:rsid w:val="00CA32A7"/>
    <w:rsid w:val="00CA3361"/>
    <w:rsid w:val="00CA5E5A"/>
    <w:rsid w:val="00CA6341"/>
    <w:rsid w:val="00CA7C56"/>
    <w:rsid w:val="00CB1C6A"/>
    <w:rsid w:val="00CB26C2"/>
    <w:rsid w:val="00CB2A71"/>
    <w:rsid w:val="00CB3241"/>
    <w:rsid w:val="00CB487B"/>
    <w:rsid w:val="00CB5DFD"/>
    <w:rsid w:val="00CB5E1F"/>
    <w:rsid w:val="00CB66CA"/>
    <w:rsid w:val="00CB6A88"/>
    <w:rsid w:val="00CB772B"/>
    <w:rsid w:val="00CC0D1D"/>
    <w:rsid w:val="00CC2551"/>
    <w:rsid w:val="00CC4196"/>
    <w:rsid w:val="00CC65F5"/>
    <w:rsid w:val="00CC6670"/>
    <w:rsid w:val="00CD04D3"/>
    <w:rsid w:val="00CD0AC0"/>
    <w:rsid w:val="00CD43DB"/>
    <w:rsid w:val="00CD5B04"/>
    <w:rsid w:val="00CD6B8F"/>
    <w:rsid w:val="00CD734D"/>
    <w:rsid w:val="00CE18F3"/>
    <w:rsid w:val="00CE3B7B"/>
    <w:rsid w:val="00CE64C8"/>
    <w:rsid w:val="00CE6E7B"/>
    <w:rsid w:val="00CE7FC9"/>
    <w:rsid w:val="00CF200E"/>
    <w:rsid w:val="00CF2776"/>
    <w:rsid w:val="00CF5AC9"/>
    <w:rsid w:val="00CF5BCA"/>
    <w:rsid w:val="00CF66EB"/>
    <w:rsid w:val="00CF7027"/>
    <w:rsid w:val="00CF7145"/>
    <w:rsid w:val="00D01706"/>
    <w:rsid w:val="00D01F45"/>
    <w:rsid w:val="00D045AF"/>
    <w:rsid w:val="00D069F5"/>
    <w:rsid w:val="00D12DE7"/>
    <w:rsid w:val="00D13EA0"/>
    <w:rsid w:val="00D1428E"/>
    <w:rsid w:val="00D17387"/>
    <w:rsid w:val="00D17A57"/>
    <w:rsid w:val="00D200C4"/>
    <w:rsid w:val="00D201E0"/>
    <w:rsid w:val="00D22640"/>
    <w:rsid w:val="00D2491A"/>
    <w:rsid w:val="00D24CE3"/>
    <w:rsid w:val="00D24E53"/>
    <w:rsid w:val="00D25322"/>
    <w:rsid w:val="00D25ABB"/>
    <w:rsid w:val="00D30D52"/>
    <w:rsid w:val="00D32FD4"/>
    <w:rsid w:val="00D35ABA"/>
    <w:rsid w:val="00D36795"/>
    <w:rsid w:val="00D40F4B"/>
    <w:rsid w:val="00D415FF"/>
    <w:rsid w:val="00D41899"/>
    <w:rsid w:val="00D425BA"/>
    <w:rsid w:val="00D432E6"/>
    <w:rsid w:val="00D4507B"/>
    <w:rsid w:val="00D46DD3"/>
    <w:rsid w:val="00D47DE4"/>
    <w:rsid w:val="00D506A0"/>
    <w:rsid w:val="00D52AD4"/>
    <w:rsid w:val="00D55998"/>
    <w:rsid w:val="00D55AEA"/>
    <w:rsid w:val="00D56980"/>
    <w:rsid w:val="00D56AD2"/>
    <w:rsid w:val="00D605E4"/>
    <w:rsid w:val="00D6097F"/>
    <w:rsid w:val="00D61422"/>
    <w:rsid w:val="00D61662"/>
    <w:rsid w:val="00D6367A"/>
    <w:rsid w:val="00D6484F"/>
    <w:rsid w:val="00D658B2"/>
    <w:rsid w:val="00D65B06"/>
    <w:rsid w:val="00D6717E"/>
    <w:rsid w:val="00D7031F"/>
    <w:rsid w:val="00D704D6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2D9F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B10D9"/>
    <w:rsid w:val="00DB1A6D"/>
    <w:rsid w:val="00DC0FC0"/>
    <w:rsid w:val="00DC35D3"/>
    <w:rsid w:val="00DC531E"/>
    <w:rsid w:val="00DC54E6"/>
    <w:rsid w:val="00DC66D9"/>
    <w:rsid w:val="00DC6E12"/>
    <w:rsid w:val="00DC7CFF"/>
    <w:rsid w:val="00DD02E4"/>
    <w:rsid w:val="00DD3BE6"/>
    <w:rsid w:val="00DD5995"/>
    <w:rsid w:val="00DE0BAB"/>
    <w:rsid w:val="00DE16BB"/>
    <w:rsid w:val="00DE62E5"/>
    <w:rsid w:val="00DF2104"/>
    <w:rsid w:val="00DF2898"/>
    <w:rsid w:val="00DF5668"/>
    <w:rsid w:val="00DF6A03"/>
    <w:rsid w:val="00DF7FFD"/>
    <w:rsid w:val="00E01698"/>
    <w:rsid w:val="00E0193D"/>
    <w:rsid w:val="00E023DC"/>
    <w:rsid w:val="00E049B3"/>
    <w:rsid w:val="00E07251"/>
    <w:rsid w:val="00E1041F"/>
    <w:rsid w:val="00E10E2C"/>
    <w:rsid w:val="00E1122A"/>
    <w:rsid w:val="00E114E9"/>
    <w:rsid w:val="00E155EB"/>
    <w:rsid w:val="00E202C2"/>
    <w:rsid w:val="00E202E9"/>
    <w:rsid w:val="00E21E13"/>
    <w:rsid w:val="00E241DB"/>
    <w:rsid w:val="00E25806"/>
    <w:rsid w:val="00E260DC"/>
    <w:rsid w:val="00E30E27"/>
    <w:rsid w:val="00E32479"/>
    <w:rsid w:val="00E32B79"/>
    <w:rsid w:val="00E32F20"/>
    <w:rsid w:val="00E3505E"/>
    <w:rsid w:val="00E408BF"/>
    <w:rsid w:val="00E41F6C"/>
    <w:rsid w:val="00E4381A"/>
    <w:rsid w:val="00E45342"/>
    <w:rsid w:val="00E47B2E"/>
    <w:rsid w:val="00E544EC"/>
    <w:rsid w:val="00E55BB1"/>
    <w:rsid w:val="00E570D7"/>
    <w:rsid w:val="00E5755E"/>
    <w:rsid w:val="00E601B5"/>
    <w:rsid w:val="00E62221"/>
    <w:rsid w:val="00E649A1"/>
    <w:rsid w:val="00E6514F"/>
    <w:rsid w:val="00E65C5D"/>
    <w:rsid w:val="00E66686"/>
    <w:rsid w:val="00E66EFB"/>
    <w:rsid w:val="00E67D62"/>
    <w:rsid w:val="00E70519"/>
    <w:rsid w:val="00E72601"/>
    <w:rsid w:val="00E73820"/>
    <w:rsid w:val="00E73BA0"/>
    <w:rsid w:val="00E76AFB"/>
    <w:rsid w:val="00E77412"/>
    <w:rsid w:val="00E77CF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C79"/>
    <w:rsid w:val="00EA5D01"/>
    <w:rsid w:val="00EA619B"/>
    <w:rsid w:val="00EA6A97"/>
    <w:rsid w:val="00EA71DB"/>
    <w:rsid w:val="00EA7C78"/>
    <w:rsid w:val="00EB12D4"/>
    <w:rsid w:val="00EB1D16"/>
    <w:rsid w:val="00EB21CD"/>
    <w:rsid w:val="00EB3E01"/>
    <w:rsid w:val="00EB3F24"/>
    <w:rsid w:val="00EB4032"/>
    <w:rsid w:val="00EB4109"/>
    <w:rsid w:val="00EB6620"/>
    <w:rsid w:val="00EB6FE1"/>
    <w:rsid w:val="00EB7D5B"/>
    <w:rsid w:val="00EC1C07"/>
    <w:rsid w:val="00EC43DE"/>
    <w:rsid w:val="00EC5B04"/>
    <w:rsid w:val="00EC6098"/>
    <w:rsid w:val="00EC60E8"/>
    <w:rsid w:val="00EC779E"/>
    <w:rsid w:val="00ED03C5"/>
    <w:rsid w:val="00ED09EF"/>
    <w:rsid w:val="00ED0C54"/>
    <w:rsid w:val="00ED3F85"/>
    <w:rsid w:val="00ED4ECE"/>
    <w:rsid w:val="00EE0CF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7A1"/>
    <w:rsid w:val="00EF7EE9"/>
    <w:rsid w:val="00F0009B"/>
    <w:rsid w:val="00F003A5"/>
    <w:rsid w:val="00F00938"/>
    <w:rsid w:val="00F0107F"/>
    <w:rsid w:val="00F03111"/>
    <w:rsid w:val="00F06C75"/>
    <w:rsid w:val="00F1084D"/>
    <w:rsid w:val="00F111EA"/>
    <w:rsid w:val="00F1122D"/>
    <w:rsid w:val="00F11FCA"/>
    <w:rsid w:val="00F12711"/>
    <w:rsid w:val="00F12729"/>
    <w:rsid w:val="00F14C19"/>
    <w:rsid w:val="00F14EAB"/>
    <w:rsid w:val="00F2072E"/>
    <w:rsid w:val="00F20F7D"/>
    <w:rsid w:val="00F21AA2"/>
    <w:rsid w:val="00F21BEA"/>
    <w:rsid w:val="00F23465"/>
    <w:rsid w:val="00F23E00"/>
    <w:rsid w:val="00F31FE2"/>
    <w:rsid w:val="00F35FEE"/>
    <w:rsid w:val="00F36E36"/>
    <w:rsid w:val="00F37F26"/>
    <w:rsid w:val="00F41EB9"/>
    <w:rsid w:val="00F45157"/>
    <w:rsid w:val="00F5092B"/>
    <w:rsid w:val="00F50D48"/>
    <w:rsid w:val="00F5151B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65EAC"/>
    <w:rsid w:val="00F71D94"/>
    <w:rsid w:val="00F7269D"/>
    <w:rsid w:val="00F74051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42AA"/>
    <w:rsid w:val="00FA7F5A"/>
    <w:rsid w:val="00FB18F7"/>
    <w:rsid w:val="00FB2C3F"/>
    <w:rsid w:val="00FB4901"/>
    <w:rsid w:val="00FB4B27"/>
    <w:rsid w:val="00FB5B08"/>
    <w:rsid w:val="00FC0142"/>
    <w:rsid w:val="00FC0356"/>
    <w:rsid w:val="00FC13A6"/>
    <w:rsid w:val="00FC2F74"/>
    <w:rsid w:val="00FD02DC"/>
    <w:rsid w:val="00FD0FF8"/>
    <w:rsid w:val="00FD2815"/>
    <w:rsid w:val="00FD6740"/>
    <w:rsid w:val="00FE1676"/>
    <w:rsid w:val="00FE1946"/>
    <w:rsid w:val="00FE1DA0"/>
    <w:rsid w:val="00FE42A3"/>
    <w:rsid w:val="00FE4CB8"/>
    <w:rsid w:val="00FF03A3"/>
    <w:rsid w:val="00FF065E"/>
    <w:rsid w:val="00FF1385"/>
    <w:rsid w:val="00FF1CC0"/>
    <w:rsid w:val="00FF228C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1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2D17-E7F1-435C-BD07-CE39644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РИК06</cp:lastModifiedBy>
  <cp:revision>2</cp:revision>
  <cp:lastPrinted>2023-03-28T14:27:00Z</cp:lastPrinted>
  <dcterms:created xsi:type="dcterms:W3CDTF">2023-03-31T06:14:00Z</dcterms:created>
  <dcterms:modified xsi:type="dcterms:W3CDTF">2023-03-31T06:14:00Z</dcterms:modified>
</cp:coreProperties>
</file>